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24FB" w14:textId="32C01468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924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" filled="f" stroked="f">
                <v:textbox>
                  <w:txbxContent>
                    <w:p w14:paraId="40722811" w14:textId="7397771A" w:rsidR="001E4687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1E4687" w:rsidRPr="00994688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1E4687" w:rsidRPr="00C90CD0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B1DB" w14:textId="77777777" w:rsidR="00272A10" w:rsidRPr="00272A10" w:rsidRDefault="00272A10" w:rsidP="00272A10"/>
    <w:p w14:paraId="0B698CE9" w14:textId="0DDBAFF4" w:rsidR="00272A10" w:rsidRPr="00272A10" w:rsidRDefault="00145478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41444" wp14:editId="78124D3E">
                <wp:simplePos x="0" y="0"/>
                <wp:positionH relativeFrom="column">
                  <wp:posOffset>4387117</wp:posOffset>
                </wp:positionH>
                <wp:positionV relativeFrom="paragraph">
                  <wp:posOffset>103505</wp:posOffset>
                </wp:positionV>
                <wp:extent cx="17145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56C0DE01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</w:t>
                            </w:r>
                            <w:r w:rsidR="00145478">
                              <w:rPr>
                                <w:rFonts w:ascii="Baskerville" w:hAnsi="Baskerville" w:cs="Apple Symbols"/>
                                <w:b/>
                              </w:rPr>
                              <w:t>ndra Hutchinson</w:t>
                            </w:r>
                          </w:p>
                          <w:p w14:paraId="5C8038F0" w14:textId="19265C06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1444" id="Text Box 4" o:spid="_x0000_s1027" type="#_x0000_t202" style="position:absolute;margin-left:345.45pt;margin-top:8.15pt;width:13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" filled="f" stroked="f">
                <v:textbox>
                  <w:txbxContent>
                    <w:p w14:paraId="0F1EA774" w14:textId="56C0DE01" w:rsidR="001E4687" w:rsidRPr="00994688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</w:t>
                      </w:r>
                      <w:r w:rsidR="00145478">
                        <w:rPr>
                          <w:rFonts w:ascii="Baskerville" w:hAnsi="Baskerville" w:cs="Apple Symbols"/>
                          <w:b/>
                        </w:rPr>
                        <w:t>ndra Hutchinson</w:t>
                      </w:r>
                    </w:p>
                    <w:p w14:paraId="5C8038F0" w14:textId="19265C06" w:rsidR="001E4687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1E4687" w:rsidRPr="00C90CD0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4BF3612E" w14:textId="4C0C9519" w:rsidR="006B4E42" w:rsidRPr="005E020D" w:rsidRDefault="00272A10" w:rsidP="005E02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190E172A">
                <wp:simplePos x="0" y="0"/>
                <wp:positionH relativeFrom="column">
                  <wp:posOffset>-1943100</wp:posOffset>
                </wp:positionH>
                <wp:positionV relativeFrom="paragraph">
                  <wp:posOffset>711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1E4687" w:rsidRPr="00C90CD0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-1500</w:t>
                            </w:r>
                          </w:p>
                          <w:p w14:paraId="6DD1804E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1E4687" w:rsidRPr="00C71088" w:rsidRDefault="001E4687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9224" id="Text Box 3" o:spid="_x0000_s1028" type="#_x0000_t202" style="position:absolute;left:0;text-align:left;margin-left:-153pt;margin-top:5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" filled="f" stroked="f">
                <v:textbox>
                  <w:txbxContent>
                    <w:p w14:paraId="07C84557" w14:textId="77777777" w:rsidR="001E4687" w:rsidRPr="00C90CD0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1E4687" w:rsidRPr="00F143D9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-1500</w:t>
                      </w:r>
                    </w:p>
                    <w:p w14:paraId="6DD1804E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1E4687" w:rsidRPr="00F143D9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1E4687" w:rsidRPr="00C71088" w:rsidRDefault="001E4687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02F">
        <w:rPr>
          <w:rFonts w:ascii="Times" w:hAnsi="Times" w:cs="Times"/>
          <w:b/>
        </w:rPr>
        <w:t>SMES Policy 1.4</w:t>
      </w:r>
      <w:r w:rsidR="008A413D">
        <w:rPr>
          <w:rFonts w:ascii="Times" w:hAnsi="Times" w:cs="Times"/>
          <w:b/>
        </w:rPr>
        <w:t xml:space="preserve">- </w:t>
      </w:r>
      <w:r w:rsidR="0041007A">
        <w:rPr>
          <w:rFonts w:ascii="Times" w:hAnsi="Times" w:cs="Times"/>
          <w:b/>
        </w:rPr>
        <w:t>Field Trip Chaperone Guidelines and Responsibilities</w:t>
      </w:r>
    </w:p>
    <w:p w14:paraId="042148E4" w14:textId="77777777" w:rsidR="0041007A" w:rsidRDefault="0041007A" w:rsidP="0041007A">
      <w:pPr>
        <w:rPr>
          <w:b/>
          <w:u w:val="single"/>
        </w:rPr>
      </w:pPr>
    </w:p>
    <w:p w14:paraId="0BF606AF" w14:textId="77777777" w:rsidR="0041007A" w:rsidRDefault="0041007A" w:rsidP="0041007A">
      <w:pPr>
        <w:jc w:val="center"/>
        <w:rPr>
          <w:b/>
          <w:u w:val="single"/>
        </w:rPr>
      </w:pPr>
      <w:r>
        <w:rPr>
          <w:b/>
          <w:u w:val="single"/>
        </w:rPr>
        <w:t>GUIDELINES</w:t>
      </w:r>
    </w:p>
    <w:p w14:paraId="786B0F5C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must be approved volunteers by the Pasco County School District for the current year.</w:t>
      </w:r>
    </w:p>
    <w:p w14:paraId="3E392792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haperones need to be at school </w:t>
      </w:r>
      <w:r>
        <w:rPr>
          <w:b/>
          <w:sz w:val="20"/>
          <w:szCs w:val="20"/>
        </w:rPr>
        <w:t>30 minutes</w:t>
      </w:r>
      <w:r w:rsidRPr="00CE2D7D">
        <w:rPr>
          <w:b/>
          <w:sz w:val="20"/>
          <w:szCs w:val="20"/>
        </w:rPr>
        <w:t xml:space="preserve"> prior </w:t>
      </w:r>
      <w:r w:rsidRPr="00CE2D7D">
        <w:rPr>
          <w:sz w:val="20"/>
          <w:szCs w:val="20"/>
        </w:rPr>
        <w:t>to the field trip</w:t>
      </w:r>
      <w:r>
        <w:rPr>
          <w:sz w:val="20"/>
          <w:szCs w:val="20"/>
        </w:rPr>
        <w:t>.</w:t>
      </w:r>
    </w:p>
    <w:p w14:paraId="31AFDC4A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l chaperones must check in at the front office upon arrival.</w:t>
      </w:r>
    </w:p>
    <w:p w14:paraId="42A2CAF7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must be 18 or older.</w:t>
      </w:r>
    </w:p>
    <w:p w14:paraId="7A513587" w14:textId="6A3FA1F4" w:rsidR="0041007A" w:rsidRDefault="005E020D" w:rsidP="0041007A">
      <w:pPr>
        <w:numPr>
          <w:ilvl w:val="0"/>
          <w:numId w:val="5"/>
        </w:numPr>
        <w:rPr>
          <w:sz w:val="20"/>
          <w:szCs w:val="20"/>
        </w:rPr>
      </w:pPr>
      <w:r w:rsidRPr="005E020D">
        <w:rPr>
          <w:b/>
          <w:sz w:val="20"/>
          <w:szCs w:val="20"/>
        </w:rPr>
        <w:t>Younger or older</w:t>
      </w:r>
      <w:r>
        <w:rPr>
          <w:sz w:val="20"/>
          <w:szCs w:val="20"/>
        </w:rPr>
        <w:t xml:space="preserve"> siblings are </w:t>
      </w:r>
      <w:r w:rsidRPr="005E020D">
        <w:rPr>
          <w:b/>
          <w:sz w:val="20"/>
          <w:szCs w:val="20"/>
        </w:rPr>
        <w:t>NOT</w:t>
      </w:r>
      <w:r w:rsidR="0041007A">
        <w:rPr>
          <w:sz w:val="20"/>
          <w:szCs w:val="20"/>
        </w:rPr>
        <w:t xml:space="preserve"> allowed to accompany chaperones on trips.</w:t>
      </w:r>
    </w:p>
    <w:p w14:paraId="187F670B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and their groups must promptly return to the buses by the designated time assigned by the field trip coordinator.</w:t>
      </w:r>
    </w:p>
    <w:p w14:paraId="6AA0D328" w14:textId="2634F1F9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ease dress appropriately for the school trip.</w:t>
      </w:r>
      <w:r w:rsidR="005E020D">
        <w:rPr>
          <w:sz w:val="20"/>
          <w:szCs w:val="20"/>
        </w:rPr>
        <w:t xml:space="preserve"> Please remember you are representing Sanders Memorial Elementary.</w:t>
      </w:r>
    </w:p>
    <w:p w14:paraId="36D18E48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se appropriate language.</w:t>
      </w:r>
    </w:p>
    <w:p w14:paraId="204C3773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lcoholic beverages/illegal drugs are not to be possessed, consumed, or provided to students.  </w:t>
      </w:r>
    </w:p>
    <w:p w14:paraId="26F801B5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bacco products are not permitted.</w:t>
      </w:r>
    </w:p>
    <w:p w14:paraId="136648CF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need to be aware of any medical conditions or allergies of any children assigned to them.</w:t>
      </w:r>
    </w:p>
    <w:p w14:paraId="5603EEAF" w14:textId="77777777" w:rsidR="0041007A" w:rsidRDefault="0041007A" w:rsidP="0041007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aperones shall not provide any prescription or over the counter medications to students.</w:t>
      </w:r>
    </w:p>
    <w:p w14:paraId="6FE8A655" w14:textId="77777777" w:rsidR="0041007A" w:rsidRPr="00B325DC" w:rsidRDefault="0041007A" w:rsidP="0041007A">
      <w:pPr>
        <w:rPr>
          <w:sz w:val="20"/>
          <w:szCs w:val="20"/>
        </w:rPr>
      </w:pPr>
    </w:p>
    <w:p w14:paraId="4B420742" w14:textId="77777777" w:rsidR="0041007A" w:rsidRPr="001F6D68" w:rsidRDefault="0041007A" w:rsidP="0041007A">
      <w:pPr>
        <w:ind w:left="360"/>
        <w:jc w:val="center"/>
        <w:rPr>
          <w:b/>
          <w:u w:val="single"/>
        </w:rPr>
      </w:pPr>
      <w:r w:rsidRPr="00CE2D7D">
        <w:rPr>
          <w:b/>
          <w:u w:val="single"/>
        </w:rPr>
        <w:t>RESPONSIBILITIES</w:t>
      </w:r>
    </w:p>
    <w:p w14:paraId="3F1D5CE6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haperones will be assigned a group by a teacher and must remain with that group at all times.</w:t>
      </w:r>
    </w:p>
    <w:p w14:paraId="6481A8F0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perones are responsible for </w:t>
      </w:r>
      <w:r>
        <w:rPr>
          <w:b/>
          <w:sz w:val="20"/>
          <w:szCs w:val="20"/>
        </w:rPr>
        <w:t>ALL</w:t>
      </w:r>
      <w:r>
        <w:rPr>
          <w:sz w:val="20"/>
          <w:szCs w:val="20"/>
        </w:rPr>
        <w:t xml:space="preserve"> of the children in their assigned group-not just the chaperone’s own child.</w:t>
      </w:r>
    </w:p>
    <w:p w14:paraId="5D3AE0AB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lease take </w:t>
      </w:r>
      <w:r>
        <w:rPr>
          <w:b/>
          <w:sz w:val="20"/>
          <w:szCs w:val="20"/>
        </w:rPr>
        <w:t xml:space="preserve">ALL </w:t>
      </w:r>
      <w:r>
        <w:rPr>
          <w:sz w:val="20"/>
          <w:szCs w:val="20"/>
        </w:rPr>
        <w:t>students to the restroom at the same time.</w:t>
      </w:r>
    </w:p>
    <w:p w14:paraId="36C9E606" w14:textId="5309924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f you have a mix of boys and girls, students must enter the restroom with a partner.</w:t>
      </w:r>
    </w:p>
    <w:p w14:paraId="7A8A4F37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lease refrain from personal phone calls/texting during student contact time.</w:t>
      </w:r>
    </w:p>
    <w:p w14:paraId="270DE56C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udents are responsible for holding all personal items that are brought on trips.</w:t>
      </w:r>
    </w:p>
    <w:p w14:paraId="5B271E33" w14:textId="77777777" w:rsidR="0041007A" w:rsidRPr="00CE2D7D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lease do not purchase or allow students to purchase items (unless otherwise stipulated).</w:t>
      </w:r>
    </w:p>
    <w:p w14:paraId="06BE6CB0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reat all children for whom you are responsible fairly and equally.</w:t>
      </w:r>
    </w:p>
    <w:p w14:paraId="525C4D77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eport any accidents or problems </w:t>
      </w:r>
      <w:r w:rsidRPr="00CE2D7D">
        <w:rPr>
          <w:b/>
          <w:sz w:val="20"/>
          <w:szCs w:val="20"/>
        </w:rPr>
        <w:t>IMMEDIATELY</w:t>
      </w:r>
      <w:r>
        <w:rPr>
          <w:sz w:val="20"/>
          <w:szCs w:val="20"/>
        </w:rPr>
        <w:t xml:space="preserve"> to the teacher and/or field trip coordinator.</w:t>
      </w:r>
    </w:p>
    <w:p w14:paraId="3A14AA8B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chaperone in each group must carry a cell phone and exchange cell phone numbers with the Field Trip Coordinator.</w:t>
      </w:r>
    </w:p>
    <w:p w14:paraId="45DF67F1" w14:textId="77777777" w:rsidR="0041007A" w:rsidRDefault="0041007A" w:rsidP="0041007A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ditional responsibilities may be asked upon return to the school based on the teacher’s needs.</w:t>
      </w:r>
    </w:p>
    <w:p w14:paraId="26A37367" w14:textId="77777777" w:rsidR="0041007A" w:rsidRDefault="0041007A" w:rsidP="0041007A">
      <w:pPr>
        <w:rPr>
          <w:sz w:val="20"/>
          <w:szCs w:val="20"/>
        </w:rPr>
      </w:pPr>
    </w:p>
    <w:p w14:paraId="678EEAA4" w14:textId="77777777" w:rsidR="0041007A" w:rsidRDefault="0041007A" w:rsidP="0041007A">
      <w:pPr>
        <w:ind w:left="360"/>
        <w:rPr>
          <w:sz w:val="20"/>
          <w:szCs w:val="20"/>
        </w:rPr>
      </w:pPr>
    </w:p>
    <w:p w14:paraId="16A5BF67" w14:textId="77777777" w:rsidR="00B57A3D" w:rsidRDefault="00B57A3D" w:rsidP="0041007A">
      <w:pPr>
        <w:ind w:left="360"/>
        <w:rPr>
          <w:sz w:val="20"/>
          <w:szCs w:val="20"/>
        </w:rPr>
      </w:pPr>
    </w:p>
    <w:p w14:paraId="51D41874" w14:textId="5AEF2020" w:rsidR="006B4E42" w:rsidRDefault="005E020D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</w:t>
      </w:r>
      <w:r w:rsidR="00682E67">
        <w:rPr>
          <w:rFonts w:ascii="Times" w:hAnsi="Times" w:cs="Times"/>
        </w:rPr>
        <w:t>17</w:t>
      </w:r>
      <w:r w:rsidR="006B4E42">
        <w:rPr>
          <w:rFonts w:ascii="Times" w:hAnsi="Times" w:cs="Times"/>
        </w:rPr>
        <w:t>/201</w:t>
      </w:r>
      <w:r w:rsidR="00682E67">
        <w:rPr>
          <w:rFonts w:ascii="Times" w:hAnsi="Times" w:cs="Times"/>
        </w:rPr>
        <w:t>9</w:t>
      </w:r>
    </w:p>
    <w:p w14:paraId="6D32CCC0" w14:textId="50AE16D0" w:rsidR="00645BD4" w:rsidRPr="00682E67" w:rsidRDefault="00645BD4" w:rsidP="00682E67">
      <w:pPr>
        <w:rPr>
          <w:sz w:val="22"/>
          <w:szCs w:val="22"/>
        </w:rPr>
      </w:pPr>
      <w:bookmarkStart w:id="0" w:name="_GoBack"/>
      <w:bookmarkEnd w:id="0"/>
      <w:r w:rsidRPr="00682E67">
        <w:rPr>
          <w:sz w:val="22"/>
          <w:szCs w:val="22"/>
        </w:rPr>
        <w:t xml:space="preserve"> </w:t>
      </w:r>
    </w:p>
    <w:sectPr w:rsidR="00645BD4" w:rsidRPr="00682E67" w:rsidSect="009C1D14">
      <w:footerReference w:type="even" r:id="rId9"/>
      <w:footerReference w:type="default" r:id="rId10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29CB" w14:textId="77777777" w:rsidR="00882C1D" w:rsidRDefault="00882C1D" w:rsidP="002460AB">
      <w:r>
        <w:separator/>
      </w:r>
    </w:p>
  </w:endnote>
  <w:endnote w:type="continuationSeparator" w:id="0">
    <w:p w14:paraId="35103820" w14:textId="77777777" w:rsidR="00882C1D" w:rsidRDefault="00882C1D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34B8" w14:textId="77777777" w:rsidR="001E4687" w:rsidRDefault="00882C1D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1E468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DF13" w14:textId="77777777" w:rsidR="001E4687" w:rsidRDefault="001E4687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79ED57C3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1E4687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1E4687" w:rsidRPr="002E7E1E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1E4687" w:rsidRDefault="001E4687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3AB9" w14:textId="77777777" w:rsidR="00882C1D" w:rsidRDefault="00882C1D" w:rsidP="002460AB">
      <w:r>
        <w:separator/>
      </w:r>
    </w:p>
  </w:footnote>
  <w:footnote w:type="continuationSeparator" w:id="0">
    <w:p w14:paraId="5CB7E919" w14:textId="77777777" w:rsidR="00882C1D" w:rsidRDefault="00882C1D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5D23"/>
    <w:multiLevelType w:val="hybridMultilevel"/>
    <w:tmpl w:val="AF98C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699"/>
    <w:multiLevelType w:val="hybridMultilevel"/>
    <w:tmpl w:val="5B7E7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2A"/>
    <w:rsid w:val="00145478"/>
    <w:rsid w:val="001D51A0"/>
    <w:rsid w:val="001E4687"/>
    <w:rsid w:val="001F4010"/>
    <w:rsid w:val="002460AB"/>
    <w:rsid w:val="00272A10"/>
    <w:rsid w:val="002B602F"/>
    <w:rsid w:val="002E7E1E"/>
    <w:rsid w:val="0041007A"/>
    <w:rsid w:val="0050318B"/>
    <w:rsid w:val="005E020D"/>
    <w:rsid w:val="005E4369"/>
    <w:rsid w:val="00645BD4"/>
    <w:rsid w:val="00682E67"/>
    <w:rsid w:val="006B4E42"/>
    <w:rsid w:val="006C7EE4"/>
    <w:rsid w:val="0072119A"/>
    <w:rsid w:val="00882C1D"/>
    <w:rsid w:val="008A413D"/>
    <w:rsid w:val="008E6C99"/>
    <w:rsid w:val="00920AB2"/>
    <w:rsid w:val="0094058F"/>
    <w:rsid w:val="00994688"/>
    <w:rsid w:val="009C1D14"/>
    <w:rsid w:val="00A446B8"/>
    <w:rsid w:val="00AD2D65"/>
    <w:rsid w:val="00B57A3D"/>
    <w:rsid w:val="00C71088"/>
    <w:rsid w:val="00C90CD0"/>
    <w:rsid w:val="00DC0C39"/>
    <w:rsid w:val="00DD1BAA"/>
    <w:rsid w:val="00E149A8"/>
    <w:rsid w:val="00E6332A"/>
    <w:rsid w:val="00F143D9"/>
    <w:rsid w:val="00F3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5A45"/>
  <w14:defaultImageDpi w14:val="300"/>
  <w15:docId w15:val="{7FA2ECAB-5168-2044-8570-A9675A0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735"/>
    <w:rsid w:val="001C1735"/>
    <w:rsid w:val="00756A89"/>
    <w:rsid w:val="00873261"/>
    <w:rsid w:val="00D77F72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7E7D3-E286-3A42-858C-E4AD4EE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Company>SME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Microsoft Office User</cp:lastModifiedBy>
  <cp:revision>4</cp:revision>
  <cp:lastPrinted>2017-06-12T17:39:00Z</cp:lastPrinted>
  <dcterms:created xsi:type="dcterms:W3CDTF">2019-06-17T16:51:00Z</dcterms:created>
  <dcterms:modified xsi:type="dcterms:W3CDTF">2019-06-17T16:52:00Z</dcterms:modified>
</cp:coreProperties>
</file>